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C44488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44488">
        <w:rPr>
          <w:rFonts w:ascii="Verdana" w:hAnsi="Verdana" w:cs="Arial"/>
          <w:szCs w:val="24"/>
        </w:rPr>
        <w:t>ESCOLA ____________</w:t>
      </w:r>
      <w:r w:rsidRPr="00C44488">
        <w:rPr>
          <w:rFonts w:ascii="Verdana" w:hAnsi="Verdana" w:cs="Arial"/>
          <w:szCs w:val="24"/>
        </w:rPr>
        <w:t>____________________</w:t>
      </w:r>
      <w:r w:rsidR="00E86F37" w:rsidRPr="00C44488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C44488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PROF:________</w:t>
      </w:r>
      <w:r w:rsidR="00204057" w:rsidRPr="00C44488">
        <w:rPr>
          <w:rFonts w:ascii="Verdana" w:hAnsi="Verdana" w:cs="Arial"/>
          <w:szCs w:val="24"/>
        </w:rPr>
        <w:t>__________________________</w:t>
      </w:r>
      <w:r w:rsidRPr="00C44488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C44488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NOME:_________________________________</w:t>
      </w:r>
      <w:r w:rsidR="00453DF6" w:rsidRPr="00C44488">
        <w:rPr>
          <w:rFonts w:ascii="Verdana" w:hAnsi="Verdana" w:cs="Arial"/>
          <w:szCs w:val="24"/>
        </w:rPr>
        <w:t>_______________________</w:t>
      </w:r>
    </w:p>
    <w:p w14:paraId="429E6535" w14:textId="624DE945" w:rsidR="00C44488" w:rsidRPr="00C44488" w:rsidRDefault="00C44488" w:rsidP="00C4448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4488">
        <w:rPr>
          <w:rFonts w:ascii="Verdana" w:hAnsi="Verdana" w:cs="Arial"/>
          <w:b/>
          <w:bCs/>
          <w:szCs w:val="24"/>
        </w:rPr>
        <w:t>O bairro: formação migratória e organização dentro do</w:t>
      </w:r>
      <w:r w:rsidRPr="00C44488">
        <w:rPr>
          <w:rFonts w:ascii="Verdana" w:hAnsi="Verdana" w:cs="Arial"/>
          <w:b/>
          <w:bCs/>
          <w:szCs w:val="24"/>
        </w:rPr>
        <w:t xml:space="preserve"> </w:t>
      </w:r>
      <w:r w:rsidRPr="00C44488">
        <w:rPr>
          <w:rFonts w:ascii="Verdana" w:hAnsi="Verdana" w:cs="Arial"/>
          <w:b/>
          <w:bCs/>
          <w:szCs w:val="24"/>
        </w:rPr>
        <w:t>município</w:t>
      </w:r>
    </w:p>
    <w:p w14:paraId="17F62CE1" w14:textId="4000FCA5" w:rsidR="00C44488" w:rsidRPr="00C44488" w:rsidRDefault="00C44488" w:rsidP="00C4448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Um bairro é uma parte da cidade onde as pessoas vivem, trabalham e se encontram.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Muitas vezes, os bairros são formados por pessoas que vieram de outras partes do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país ou do mundo, trazendo consigo seus costumes, línguas e tradições. Isso se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chama formação migratória, e é uma das razões pelas quais os bairros podem ser tão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diversos e interessantes.</w:t>
      </w:r>
    </w:p>
    <w:p w14:paraId="54B02641" w14:textId="05A36CD6" w:rsidR="00C44488" w:rsidRPr="00C44488" w:rsidRDefault="00C44488" w:rsidP="00C4448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Dentro do município, os bairros são organizados com ruas, praças, escolas, mercados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e outros lugares importantes. Cada bairro tem suas características únicas, e as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pessoas que vivem ali ajudam a formar a identidade do lugar. As ruas e avenidas são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 xml:space="preserve">como as veias do bairro, conectando diferentes partes e facilitando o </w:t>
      </w:r>
      <w:r w:rsidRPr="00C44488">
        <w:rPr>
          <w:rFonts w:ascii="Verdana" w:hAnsi="Verdana" w:cs="Arial"/>
          <w:szCs w:val="24"/>
        </w:rPr>
        <w:t>d</w:t>
      </w:r>
      <w:r w:rsidRPr="00C44488">
        <w:rPr>
          <w:rFonts w:ascii="Verdana" w:hAnsi="Verdana" w:cs="Arial"/>
          <w:szCs w:val="24"/>
        </w:rPr>
        <w:t>eslocamento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das pessoas.</w:t>
      </w:r>
    </w:p>
    <w:p w14:paraId="04B871F8" w14:textId="77777777" w:rsidR="00C44488" w:rsidRPr="00C44488" w:rsidRDefault="00C44488" w:rsidP="00C4448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4488">
        <w:rPr>
          <w:rFonts w:ascii="Verdana" w:hAnsi="Verdana" w:cs="Arial"/>
          <w:b/>
          <w:bCs/>
          <w:szCs w:val="24"/>
        </w:rPr>
        <w:t>Questões</w:t>
      </w:r>
    </w:p>
    <w:p w14:paraId="32F8EF37" w14:textId="2E95C16F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1)</w:t>
      </w:r>
      <w:r w:rsidRPr="00C44488">
        <w:rPr>
          <w:rFonts w:ascii="Verdana" w:hAnsi="Verdana" w:cs="Arial"/>
          <w:szCs w:val="24"/>
        </w:rPr>
        <w:t xml:space="preserve"> O que é um bairro?</w:t>
      </w:r>
    </w:p>
    <w:p w14:paraId="12FDECB2" w14:textId="75966532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A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Um lugar onde só há parques</w:t>
      </w:r>
    </w:p>
    <w:p w14:paraId="326E28BB" w14:textId="32DE5B36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B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Uma parte da cidade onde as pessoas vivem e trabalham</w:t>
      </w:r>
    </w:p>
    <w:p w14:paraId="471D4D06" w14:textId="084DA7D5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C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Um tipo de comida típica</w:t>
      </w:r>
    </w:p>
    <w:p w14:paraId="4A20B6C5" w14:textId="0B930E50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D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Um animal de estimação</w:t>
      </w:r>
    </w:p>
    <w:p w14:paraId="56AAF834" w14:textId="77777777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8A5A9E" w14:textId="0D8854B7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2)</w:t>
      </w:r>
      <w:r w:rsidRPr="00C44488">
        <w:rPr>
          <w:rFonts w:ascii="Verdana" w:hAnsi="Verdana" w:cs="Arial"/>
          <w:szCs w:val="24"/>
        </w:rPr>
        <w:t xml:space="preserve"> Como se chama o processo de pessoas de diferentes lugares se</w:t>
      </w:r>
      <w:r w:rsidRPr="00C44488">
        <w:rPr>
          <w:rFonts w:ascii="Verdana" w:hAnsi="Verdana" w:cs="Arial"/>
          <w:szCs w:val="24"/>
        </w:rPr>
        <w:t xml:space="preserve"> </w:t>
      </w:r>
      <w:r w:rsidRPr="00C44488">
        <w:rPr>
          <w:rFonts w:ascii="Verdana" w:hAnsi="Verdana" w:cs="Arial"/>
          <w:szCs w:val="24"/>
        </w:rPr>
        <w:t>mudarem para um bairro?</w:t>
      </w:r>
    </w:p>
    <w:p w14:paraId="23C321B6" w14:textId="5E58CC17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A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Organização</w:t>
      </w:r>
    </w:p>
    <w:p w14:paraId="0FF11372" w14:textId="3356C3EC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B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Formação migratória</w:t>
      </w:r>
    </w:p>
    <w:p w14:paraId="2E83A51A" w14:textId="7876978E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C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Transporte</w:t>
      </w:r>
    </w:p>
    <w:p w14:paraId="0B61A220" w14:textId="54E0BDD2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D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Comunicação</w:t>
      </w:r>
    </w:p>
    <w:p w14:paraId="6E28ADDA" w14:textId="4E5416B8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lastRenderedPageBreak/>
        <w:t>3)</w:t>
      </w:r>
      <w:r w:rsidRPr="00C44488">
        <w:rPr>
          <w:rFonts w:ascii="Verdana" w:hAnsi="Verdana" w:cs="Arial"/>
          <w:szCs w:val="24"/>
        </w:rPr>
        <w:t xml:space="preserve"> O que encontramos em um bairro?</w:t>
      </w:r>
    </w:p>
    <w:p w14:paraId="0B633F25" w14:textId="4C6873CC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797A1C12" w14:textId="77777777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93D021" w14:textId="74DCEE8A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4) </w:t>
      </w:r>
      <w:r w:rsidRPr="00C44488">
        <w:rPr>
          <w:rFonts w:ascii="Verdana" w:hAnsi="Verdana" w:cs="Arial"/>
          <w:szCs w:val="24"/>
        </w:rPr>
        <w:t>Como as ruas ajudam na organização de um bairro?</w:t>
      </w:r>
    </w:p>
    <w:p w14:paraId="268DEDC6" w14:textId="04A99915" w:rsidR="00C44488" w:rsidRPr="00C44488" w:rsidRDefault="00A67CE5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DE78CDD" w14:textId="77777777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13BC26" w14:textId="79FD81FD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5)</w:t>
      </w:r>
      <w:r w:rsidRPr="00C44488">
        <w:rPr>
          <w:rFonts w:ascii="Verdana" w:hAnsi="Verdana" w:cs="Arial"/>
          <w:szCs w:val="24"/>
        </w:rPr>
        <w:t xml:space="preserve"> Por que os bairros podem ser tão diversos?</w:t>
      </w:r>
    </w:p>
    <w:p w14:paraId="33DD5CFD" w14:textId="3971226B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A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Porque todos os moradores vêm do mesmo lugar</w:t>
      </w:r>
    </w:p>
    <w:p w14:paraId="4CD026BE" w14:textId="509CE00A" w:rsidR="00C44488" w:rsidRPr="00A67CE5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7CE5">
        <w:rPr>
          <w:rFonts w:ascii="Verdana" w:hAnsi="Verdana" w:cs="Arial"/>
          <w:szCs w:val="24"/>
        </w:rPr>
        <w:t xml:space="preserve">B) </w:t>
      </w:r>
      <w:proofErr w:type="gramStart"/>
      <w:r w:rsidRPr="00A67CE5">
        <w:rPr>
          <w:rFonts w:ascii="Verdana" w:hAnsi="Verdana" w:cs="Arial"/>
          <w:szCs w:val="24"/>
        </w:rPr>
        <w:t>( )</w:t>
      </w:r>
      <w:proofErr w:type="gramEnd"/>
      <w:r w:rsidRPr="00A67CE5">
        <w:rPr>
          <w:rFonts w:ascii="Verdana" w:hAnsi="Verdana" w:cs="Arial"/>
          <w:szCs w:val="24"/>
        </w:rPr>
        <w:t xml:space="preserve"> Por causa da formação migratória, onde pessoas de diferentes</w:t>
      </w:r>
      <w:r w:rsidRPr="00A67CE5">
        <w:rPr>
          <w:rFonts w:ascii="Verdana" w:hAnsi="Verdana" w:cs="Arial"/>
          <w:szCs w:val="24"/>
        </w:rPr>
        <w:t xml:space="preserve"> </w:t>
      </w:r>
      <w:r w:rsidRPr="00A67CE5">
        <w:rPr>
          <w:rFonts w:ascii="Verdana" w:hAnsi="Verdana" w:cs="Arial"/>
          <w:szCs w:val="24"/>
        </w:rPr>
        <w:t>lugares se mudam para lá</w:t>
      </w:r>
    </w:p>
    <w:p w14:paraId="686B3491" w14:textId="4E1CBCDC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C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Porque todos os bairros têm o mesmo tipo de casas</w:t>
      </w:r>
    </w:p>
    <w:p w14:paraId="73CC8DF1" w14:textId="1869E56B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 xml:space="preserve">D) </w:t>
      </w:r>
      <w:proofErr w:type="gramStart"/>
      <w:r w:rsidRPr="00C44488">
        <w:rPr>
          <w:rFonts w:ascii="Verdana" w:hAnsi="Verdana" w:cs="Arial"/>
          <w:szCs w:val="24"/>
        </w:rPr>
        <w:t>( )</w:t>
      </w:r>
      <w:proofErr w:type="gramEnd"/>
      <w:r w:rsidRPr="00C44488">
        <w:rPr>
          <w:rFonts w:ascii="Verdana" w:hAnsi="Verdana" w:cs="Arial"/>
          <w:szCs w:val="24"/>
        </w:rPr>
        <w:t xml:space="preserve"> Porque todos têm o mesmo mercado</w:t>
      </w:r>
    </w:p>
    <w:p w14:paraId="6E434E82" w14:textId="77777777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60502C" w14:textId="054C6C06" w:rsidR="00C44488" w:rsidRPr="00C44488" w:rsidRDefault="00C44488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4488">
        <w:rPr>
          <w:rFonts w:ascii="Verdana" w:hAnsi="Verdana" w:cs="Arial"/>
          <w:szCs w:val="24"/>
        </w:rPr>
        <w:t>6)</w:t>
      </w:r>
      <w:r w:rsidRPr="00C44488">
        <w:rPr>
          <w:rFonts w:ascii="Verdana" w:hAnsi="Verdana" w:cs="Arial"/>
          <w:szCs w:val="24"/>
        </w:rPr>
        <w:t xml:space="preserve"> O que é importante para a organização de um bairro?</w:t>
      </w:r>
    </w:p>
    <w:p w14:paraId="4FB23222" w14:textId="07E5A94E" w:rsidR="00C44488" w:rsidRPr="00C44488" w:rsidRDefault="00A67CE5" w:rsidP="00C4448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C44488" w:rsidRPr="00C4448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A1C7" w14:textId="77777777" w:rsidR="00D76B50" w:rsidRDefault="00D76B50" w:rsidP="00FE55FB">
      <w:pPr>
        <w:spacing w:after="0" w:line="240" w:lineRule="auto"/>
      </w:pPr>
      <w:r>
        <w:separator/>
      </w:r>
    </w:p>
  </w:endnote>
  <w:endnote w:type="continuationSeparator" w:id="0">
    <w:p w14:paraId="01FC71B0" w14:textId="77777777" w:rsidR="00D76B50" w:rsidRDefault="00D76B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312B" w14:textId="77777777" w:rsidR="00D76B50" w:rsidRDefault="00D76B50" w:rsidP="00FE55FB">
      <w:pPr>
        <w:spacing w:after="0" w:line="240" w:lineRule="auto"/>
      </w:pPr>
      <w:r>
        <w:separator/>
      </w:r>
    </w:p>
  </w:footnote>
  <w:footnote w:type="continuationSeparator" w:id="0">
    <w:p w14:paraId="60D863FE" w14:textId="77777777" w:rsidR="00D76B50" w:rsidRDefault="00D76B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B50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23:22:00Z</cp:lastPrinted>
  <dcterms:created xsi:type="dcterms:W3CDTF">2025-05-19T23:23:00Z</dcterms:created>
  <dcterms:modified xsi:type="dcterms:W3CDTF">2025-05-19T23:23:00Z</dcterms:modified>
</cp:coreProperties>
</file>